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66" w:rsidRDefault="00953C6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53C66" w:rsidRPr="002142BC" w:rsidRDefault="00953C6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53C66" w:rsidRPr="002142BC" w:rsidRDefault="00953C6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3C66" w:rsidRPr="002142BC" w:rsidRDefault="00953C6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53C66" w:rsidRPr="002142BC" w:rsidRDefault="00953C6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3C66" w:rsidRPr="0081078B" w:rsidRDefault="00953C6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MARIANO BARBOSA JUNIOR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85.117/0001-56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NO BARBOSA JÚNIOR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CAMPOS BELOS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REGINA LÚCIA TAVARES DOS SANTOS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868.540.701-04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3779294 DGPC/G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207B21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15 QD. QN07 LT. 03, SETOR VILA BAIAN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3C66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53C66" w:rsidRPr="003F13EE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53C66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53C66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647F59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6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647F59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647F59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6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2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65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,8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ÚCAR ORGÂNI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9,2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 M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647F59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9,35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8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9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8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4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,2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5,5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,6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,4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1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6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FL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2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M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SPINAFRE M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4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2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VI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96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2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4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9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9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9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4,4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5,2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8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4,8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4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6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1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5,6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6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 10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8,7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8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2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,5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0,00</w:t>
            </w:r>
          </w:p>
        </w:tc>
      </w:tr>
      <w:tr w:rsidR="00DD1732" w:rsidRPr="002142BC" w:rsidTr="003F045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EF5903" w:rsidRDefault="00DD1732" w:rsidP="00DD1732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Default="00DD1732" w:rsidP="003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1732" w:rsidRPr="002142BC" w:rsidRDefault="00DD1732" w:rsidP="003F045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60</w:t>
            </w:r>
          </w:p>
        </w:tc>
      </w:tr>
    </w:tbl>
    <w:p w:rsidR="00953C66" w:rsidRPr="002142BC" w:rsidRDefault="00953C6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53C66" w:rsidRPr="002142BC" w:rsidRDefault="00953C6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53C66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53C66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53C66" w:rsidRPr="00A23C18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3C66" w:rsidRDefault="00953C6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53C66" w:rsidRDefault="00953C6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53C66" w:rsidRDefault="00953C6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53C66" w:rsidRDefault="00953C6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53C66" w:rsidRDefault="00953C6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53C66" w:rsidRPr="002142BC" w:rsidRDefault="00953C6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53C66" w:rsidRPr="002142BC" w:rsidRDefault="00953C6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53C66" w:rsidRPr="002142BC" w:rsidRDefault="00953C6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53C66" w:rsidRPr="00D35EFE" w:rsidRDefault="00953C6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3C66" w:rsidRDefault="00953C6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53C66" w:rsidRDefault="00953C6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53C66" w:rsidRPr="00D35EFE" w:rsidRDefault="00953C6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53C66" w:rsidRPr="00C661C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53C66" w:rsidRDefault="00953C6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53C66" w:rsidRPr="002142BC" w:rsidRDefault="00953C6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53C66" w:rsidRPr="00212348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53C66" w:rsidRDefault="00953C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953C66" w:rsidRPr="002142BC" w:rsidRDefault="00953C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53C66" w:rsidRPr="002142BC" w:rsidRDefault="00953C6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53C66" w:rsidRPr="002142BC" w:rsidRDefault="00953C6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53C66" w:rsidRPr="002142BC" w:rsidRDefault="00953C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53C66" w:rsidRDefault="00953C6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53C66" w:rsidRDefault="00953C6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53C66" w:rsidRPr="00067E0B" w:rsidRDefault="00953C6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53C66" w:rsidRPr="002142BC" w:rsidRDefault="00953C6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53C66" w:rsidRPr="002142BC" w:rsidRDefault="00953C6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53C66" w:rsidRPr="002142BC" w:rsidRDefault="00953C6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53C66" w:rsidRPr="0081078B" w:rsidRDefault="00953C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953C66" w:rsidRPr="0081078B" w:rsidRDefault="00953C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53C66" w:rsidRPr="0081078B" w:rsidRDefault="00953C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3C66" w:rsidRPr="0081078B" w:rsidRDefault="00953C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53C66" w:rsidRPr="0081078B" w:rsidRDefault="00953C6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3C66" w:rsidRPr="0081078B" w:rsidRDefault="00953C6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53C66" w:rsidRPr="0081078B" w:rsidRDefault="00953C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53C66" w:rsidRPr="0081078B" w:rsidRDefault="00953C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53C66" w:rsidRPr="0081078B" w:rsidRDefault="00953C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953C66" w:rsidRPr="002142BC" w:rsidRDefault="00953C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53C66" w:rsidRPr="00796030" w:rsidRDefault="00953C6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53C66" w:rsidRPr="002142BC" w:rsidRDefault="00953C6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53C66" w:rsidRPr="002142BC" w:rsidRDefault="00953C6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3C66" w:rsidRPr="002142BC" w:rsidRDefault="00953C6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53C66" w:rsidRDefault="00953C6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53C66" w:rsidRPr="00A94824" w:rsidRDefault="00953C6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3C66" w:rsidRPr="0067742C" w:rsidRDefault="00953C6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53C66" w:rsidRDefault="00953C6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COLÉGIO ESTADUAL MARIANO BARBOSA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15 QD. QN07 LT. 03, SETOR VILA BAI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53C66" w:rsidRPr="00A94824" w:rsidRDefault="00953C6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C66" w:rsidRPr="0067742C" w:rsidRDefault="00953C6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53C66" w:rsidRDefault="00953C66" w:rsidP="00207B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IANO BARBOSA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RUA 15 QD. QN07 LT. 03, SETOR VILA BAI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07B21" w:rsidRPr="00207B21" w:rsidRDefault="00207B21" w:rsidP="00207B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53C66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53C66" w:rsidRPr="002142BC" w:rsidRDefault="00953C6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953C66" w:rsidRPr="002142BC" w:rsidRDefault="00953C6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53C66" w:rsidRPr="002142BC" w:rsidRDefault="00953C6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53C66" w:rsidRPr="002142BC" w:rsidRDefault="00953C6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53C66" w:rsidRPr="00202E28" w:rsidRDefault="00953C6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53C66" w:rsidRDefault="00953C6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53C66" w:rsidRDefault="00953C6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53C66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53C66" w:rsidRPr="002C2B84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53C66" w:rsidRPr="002C2B84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53C66" w:rsidRPr="002C2B84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53C66" w:rsidRPr="002C2B84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53C66" w:rsidRPr="002142BC" w:rsidRDefault="00953C6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53C66" w:rsidRPr="002142BC" w:rsidRDefault="00953C6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53C66" w:rsidRPr="009B2B37" w:rsidRDefault="00953C6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53C66" w:rsidRPr="002142BC" w:rsidRDefault="00953C6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53C66" w:rsidRDefault="00953C6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53C66" w:rsidRPr="001049CB" w:rsidRDefault="00953C6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53C66" w:rsidRDefault="00953C6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3C66" w:rsidRPr="0081078B" w:rsidRDefault="00953C6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OS BELOS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07B21">
        <w:rPr>
          <w:rFonts w:ascii="Times New Roman" w:eastAsia="Times New Roman" w:hAnsi="Times New Roman" w:cs="Times New Roman"/>
          <w:sz w:val="24"/>
          <w:szCs w:val="24"/>
          <w:lang w:eastAsia="pt-BR"/>
        </w:rPr>
        <w:t>31 dias do mês de maio</w:t>
      </w:r>
      <w:bookmarkStart w:id="0" w:name="_GoBack"/>
      <w:bookmarkEnd w:id="0"/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53C66" w:rsidRPr="0081078B" w:rsidRDefault="00953C6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3C66" w:rsidRPr="0081078B" w:rsidRDefault="00953C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EGINA LÚCIA TAVARES DOS SANTOS</w:t>
      </w:r>
    </w:p>
    <w:p w:rsidR="00953C66" w:rsidRPr="0081078B" w:rsidRDefault="00953C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53C66" w:rsidRPr="0081078B" w:rsidRDefault="00953C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3C66" w:rsidRPr="0081078B" w:rsidRDefault="00953C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IANO BARBOSA JÚNIOR</w:t>
      </w:r>
    </w:p>
    <w:p w:rsidR="00953C66" w:rsidRDefault="00953C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953C66" w:rsidSect="00953C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953C66" w:rsidRPr="0081078B" w:rsidRDefault="00953C6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53C66" w:rsidRPr="0081078B" w:rsidSect="00953C6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66" w:rsidRDefault="00953C66" w:rsidP="004C0DC1">
      <w:pPr>
        <w:spacing w:after="0" w:line="240" w:lineRule="auto"/>
      </w:pPr>
      <w:r>
        <w:separator/>
      </w:r>
    </w:p>
  </w:endnote>
  <w:endnote w:type="continuationSeparator" w:id="0">
    <w:p w:rsidR="00953C66" w:rsidRDefault="00953C6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66" w:rsidRDefault="00953C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66" w:rsidRDefault="00953C6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53C66" w:rsidRPr="009A613B" w:rsidRDefault="00953C6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53C66" w:rsidRPr="004667FA" w:rsidRDefault="00953C6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53C66" w:rsidRDefault="00953C66" w:rsidP="00882B6E">
    <w:pPr>
      <w:pStyle w:val="Rodap"/>
    </w:pPr>
  </w:p>
  <w:p w:rsidR="00953C66" w:rsidRPr="00283531" w:rsidRDefault="00953C6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66" w:rsidRDefault="00953C6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54C99" w:rsidRPr="009A613B" w:rsidRDefault="00754C9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54C99" w:rsidRPr="004667FA" w:rsidRDefault="00754C9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54C99" w:rsidRDefault="00754C99" w:rsidP="00882B6E">
    <w:pPr>
      <w:pStyle w:val="Rodap"/>
    </w:pPr>
  </w:p>
  <w:p w:rsidR="00754C99" w:rsidRPr="00283531" w:rsidRDefault="00754C9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66" w:rsidRDefault="00953C66" w:rsidP="004C0DC1">
      <w:pPr>
        <w:spacing w:after="0" w:line="240" w:lineRule="auto"/>
      </w:pPr>
      <w:r>
        <w:separator/>
      </w:r>
    </w:p>
  </w:footnote>
  <w:footnote w:type="continuationSeparator" w:id="0">
    <w:p w:rsidR="00953C66" w:rsidRDefault="00953C6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66" w:rsidRDefault="00953C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66" w:rsidRDefault="00953C6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66" w:rsidRDefault="00953C6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611E3F"/>
    <w:multiLevelType w:val="hybridMultilevel"/>
    <w:tmpl w:val="31423DB8"/>
    <w:lvl w:ilvl="0" w:tplc="6BDE7F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2343D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07B21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6F01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078B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3C66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1732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6274"/>
  <w15:docId w15:val="{08B854CB-43A1-4173-9A37-5383AE37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63A1-14A3-4EAB-8AFE-EE08CBEF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7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30T16:24:00Z</dcterms:created>
  <dcterms:modified xsi:type="dcterms:W3CDTF">2017-05-31T17:19:00Z</dcterms:modified>
</cp:coreProperties>
</file>